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2888B" w14:textId="7E31EBBC" w:rsidR="00AC5FCD" w:rsidRPr="007C2845" w:rsidRDefault="00713DAE" w:rsidP="00485FE2">
      <w:pPr>
        <w:jc w:val="center"/>
        <w:rPr>
          <w:b/>
          <w:bCs/>
          <w:sz w:val="36"/>
          <w:szCs w:val="36"/>
          <w:u w:val="single"/>
        </w:rPr>
      </w:pPr>
      <w:r w:rsidRPr="007C2845">
        <w:rPr>
          <w:b/>
          <w:bCs/>
          <w:sz w:val="36"/>
          <w:szCs w:val="36"/>
          <w:u w:val="single"/>
        </w:rPr>
        <w:t>Interview questions for the clien</w:t>
      </w:r>
      <w:r w:rsidR="00485FE2" w:rsidRPr="007C2845">
        <w:rPr>
          <w:b/>
          <w:bCs/>
          <w:sz w:val="36"/>
          <w:szCs w:val="36"/>
          <w:u w:val="single"/>
        </w:rPr>
        <w:t xml:space="preserve">t </w:t>
      </w:r>
    </w:p>
    <w:p w14:paraId="1C3E3901" w14:textId="77777777" w:rsidR="00900405" w:rsidRDefault="00900405" w:rsidP="00713DAE">
      <w:pPr>
        <w:jc w:val="center"/>
      </w:pPr>
    </w:p>
    <w:p w14:paraId="742B0AD5" w14:textId="6F5D31F1" w:rsidR="00944992" w:rsidRDefault="00F271D7" w:rsidP="00713DAE">
      <w:pPr>
        <w:pStyle w:val="ListParagraph"/>
        <w:numPr>
          <w:ilvl w:val="0"/>
          <w:numId w:val="1"/>
        </w:numPr>
      </w:pPr>
      <w:r>
        <w:t>The Log file does not have same account numbers so more explanation on it.</w:t>
      </w:r>
    </w:p>
    <w:p w14:paraId="1AB5F4CC" w14:textId="0E59420B" w:rsidR="00F271D7" w:rsidRDefault="00F271D7" w:rsidP="00713DAE">
      <w:pPr>
        <w:pStyle w:val="ListParagraph"/>
        <w:numPr>
          <w:ilvl w:val="0"/>
          <w:numId w:val="1"/>
        </w:numPr>
      </w:pPr>
      <w:r>
        <w:t>About the check in check out, if there a fine or anything client want to d</w:t>
      </w:r>
      <w:r w:rsidR="00E71714">
        <w:t>o</w:t>
      </w:r>
      <w:r>
        <w:t xml:space="preserve"> if someone overstays. </w:t>
      </w:r>
    </w:p>
    <w:p w14:paraId="463C167F" w14:textId="70B18C88" w:rsidR="00F271D7" w:rsidRDefault="00F271D7" w:rsidP="00713DAE">
      <w:pPr>
        <w:pStyle w:val="ListParagraph"/>
        <w:numPr>
          <w:ilvl w:val="0"/>
          <w:numId w:val="1"/>
        </w:numPr>
      </w:pPr>
      <w:r>
        <w:t>Add money is to be done by website or the application?</w:t>
      </w:r>
    </w:p>
    <w:p w14:paraId="6669403B" w14:textId="7C95CB5F" w:rsidR="00F271D7" w:rsidRDefault="00F271D7" w:rsidP="00713DAE">
      <w:pPr>
        <w:pStyle w:val="ListParagraph"/>
        <w:numPr>
          <w:ilvl w:val="0"/>
          <w:numId w:val="1"/>
        </w:numPr>
      </w:pPr>
      <w:r>
        <w:t xml:space="preserve">Application that allows organization to get proper view of the status, </w:t>
      </w:r>
      <w:r w:rsidR="00B125A6">
        <w:t xml:space="preserve">what things specifically </w:t>
      </w:r>
      <w:r>
        <w:t>does the client want to know.</w:t>
      </w:r>
    </w:p>
    <w:p w14:paraId="7CD1B1A0" w14:textId="1A1DA9E4" w:rsidR="00AC5FCD" w:rsidRPr="00A1011D" w:rsidRDefault="00AC5FCD" w:rsidP="00713DAE">
      <w:pPr>
        <w:pStyle w:val="ListParagraph"/>
        <w:numPr>
          <w:ilvl w:val="0"/>
          <w:numId w:val="1"/>
        </w:numPr>
      </w:pPr>
      <w:r w:rsidRPr="00A1011D">
        <w:t>What is the maximum and minimum number of people are going to participate in the concert?</w:t>
      </w:r>
    </w:p>
    <w:p w14:paraId="4D43A3C5" w14:textId="28A11312" w:rsidR="00AC5FCD" w:rsidRPr="00A1011D" w:rsidRDefault="00900405" w:rsidP="00713DAE">
      <w:pPr>
        <w:pStyle w:val="ListParagraph"/>
        <w:numPr>
          <w:ilvl w:val="0"/>
          <w:numId w:val="1"/>
        </w:numPr>
      </w:pPr>
      <w:r w:rsidRPr="00A1011D">
        <w:t>Is t</w:t>
      </w:r>
      <w:r w:rsidR="00AC5FCD" w:rsidRPr="00A1011D">
        <w:t xml:space="preserve">here any special rule in check in and check out? </w:t>
      </w:r>
    </w:p>
    <w:p w14:paraId="434838B9" w14:textId="29BDA5B8" w:rsidR="00AC5FCD" w:rsidRDefault="00AC5FCD" w:rsidP="00713DAE">
      <w:pPr>
        <w:pStyle w:val="ListParagraph"/>
        <w:numPr>
          <w:ilvl w:val="0"/>
          <w:numId w:val="1"/>
        </w:numPr>
      </w:pPr>
      <w:r w:rsidRPr="00A1011D">
        <w:t xml:space="preserve">Is there extra price for </w:t>
      </w:r>
      <w:r w:rsidR="00900405" w:rsidRPr="00A1011D">
        <w:t xml:space="preserve">a </w:t>
      </w:r>
      <w:r w:rsidRPr="00A1011D">
        <w:t xml:space="preserve">ticket cancellation? Or is there </w:t>
      </w:r>
      <w:r w:rsidR="00900405" w:rsidRPr="00A1011D">
        <w:t>another</w:t>
      </w:r>
      <w:r w:rsidRPr="00A1011D">
        <w:t xml:space="preserve"> special rule for ticket cancellation?</w:t>
      </w:r>
    </w:p>
    <w:p w14:paraId="3190C5DA" w14:textId="3688FD72" w:rsidR="00AC5FCD" w:rsidRPr="00A1011D" w:rsidRDefault="00AC5FCD" w:rsidP="00713DAE">
      <w:pPr>
        <w:pStyle w:val="ListParagraph"/>
        <w:numPr>
          <w:ilvl w:val="0"/>
          <w:numId w:val="1"/>
        </w:numPr>
      </w:pPr>
      <w:r w:rsidRPr="00A1011D">
        <w:t>Are you going to sell your ticket for another event handler company or sell only</w:t>
      </w:r>
      <w:r w:rsidR="00900405" w:rsidRPr="00A1011D">
        <w:t xml:space="preserve"> on </w:t>
      </w:r>
      <w:r w:rsidRPr="00A1011D">
        <w:t>your website?</w:t>
      </w:r>
    </w:p>
    <w:p w14:paraId="5B408256" w14:textId="491754CD" w:rsidR="00AC5FCD" w:rsidRPr="00A1011D" w:rsidRDefault="00DF545E" w:rsidP="00713DAE">
      <w:pPr>
        <w:pStyle w:val="ListParagraph"/>
        <w:numPr>
          <w:ilvl w:val="0"/>
          <w:numId w:val="1"/>
        </w:numPr>
      </w:pPr>
      <w:r w:rsidRPr="00A1011D">
        <w:t xml:space="preserve">Do you need to include ticket insurance on the website? </w:t>
      </w:r>
    </w:p>
    <w:p w14:paraId="1F1D0DEC" w14:textId="46832791" w:rsidR="00DF545E" w:rsidRDefault="00DF545E" w:rsidP="00713DAE">
      <w:pPr>
        <w:pStyle w:val="ListParagraph"/>
        <w:numPr>
          <w:ilvl w:val="0"/>
          <w:numId w:val="1"/>
        </w:numPr>
      </w:pPr>
      <w:r w:rsidRPr="00A1011D">
        <w:t>What is your preference for ticket scanner? Bar code, chip code or QR code?</w:t>
      </w:r>
    </w:p>
    <w:p w14:paraId="585337C0" w14:textId="4639A7DF" w:rsidR="00DF545E" w:rsidRPr="00A1011D" w:rsidRDefault="00DF545E" w:rsidP="00713DAE">
      <w:pPr>
        <w:pStyle w:val="ListParagraph"/>
        <w:numPr>
          <w:ilvl w:val="0"/>
          <w:numId w:val="1"/>
        </w:numPr>
      </w:pPr>
      <w:r w:rsidRPr="00A1011D">
        <w:t xml:space="preserve">Is there a difference between the tents? </w:t>
      </w:r>
    </w:p>
    <w:p w14:paraId="2CEA0030" w14:textId="47F33106" w:rsidR="00DF545E" w:rsidRPr="00A1011D" w:rsidRDefault="00DF545E" w:rsidP="00713DAE">
      <w:pPr>
        <w:pStyle w:val="ListParagraph"/>
        <w:numPr>
          <w:ilvl w:val="0"/>
          <w:numId w:val="1"/>
        </w:numPr>
      </w:pPr>
      <w:r w:rsidRPr="00A1011D">
        <w:t xml:space="preserve">Do you have a discount for a group? </w:t>
      </w:r>
    </w:p>
    <w:p w14:paraId="57AC93D6" w14:textId="36F6F12B" w:rsidR="00DF545E" w:rsidRPr="00A1011D" w:rsidRDefault="00DF545E" w:rsidP="00713DAE">
      <w:pPr>
        <w:pStyle w:val="ListParagraph"/>
        <w:numPr>
          <w:ilvl w:val="0"/>
          <w:numId w:val="1"/>
        </w:numPr>
      </w:pPr>
      <w:r w:rsidRPr="00A1011D">
        <w:t>What kind of website security do you need?</w:t>
      </w:r>
    </w:p>
    <w:p w14:paraId="618F884C" w14:textId="77777777" w:rsidR="009C0368" w:rsidRPr="00A1011D" w:rsidRDefault="00DF545E" w:rsidP="00713DAE">
      <w:pPr>
        <w:pStyle w:val="ListParagraph"/>
        <w:numPr>
          <w:ilvl w:val="0"/>
          <w:numId w:val="1"/>
        </w:numPr>
      </w:pPr>
      <w:r w:rsidRPr="00A1011D">
        <w:t xml:space="preserve">Do you need to store customer </w:t>
      </w:r>
      <w:r w:rsidR="009C0368" w:rsidRPr="00A1011D">
        <w:t>credit</w:t>
      </w:r>
      <w:r w:rsidRPr="00A1011D">
        <w:t xml:space="preserve"> information</w:t>
      </w:r>
      <w:r w:rsidR="009C0368" w:rsidRPr="00A1011D">
        <w:t>?</w:t>
      </w:r>
    </w:p>
    <w:p w14:paraId="4AE1D37E" w14:textId="77777777" w:rsidR="009C0368" w:rsidRPr="00A1011D" w:rsidRDefault="009C0368" w:rsidP="00713DAE">
      <w:pPr>
        <w:pStyle w:val="ListParagraph"/>
        <w:numPr>
          <w:ilvl w:val="0"/>
          <w:numId w:val="1"/>
        </w:numPr>
      </w:pPr>
      <w:r w:rsidRPr="00A1011D">
        <w:t>What kind of password do you need for your website?</w:t>
      </w:r>
    </w:p>
    <w:p w14:paraId="07369B59" w14:textId="720BFA6F" w:rsidR="009C0368" w:rsidRPr="00A1011D" w:rsidRDefault="009C0368" w:rsidP="00713DAE">
      <w:pPr>
        <w:pStyle w:val="ListParagraph"/>
        <w:numPr>
          <w:ilvl w:val="0"/>
          <w:numId w:val="1"/>
        </w:numPr>
      </w:pPr>
      <w:r w:rsidRPr="00A1011D">
        <w:t xml:space="preserve">Do you have trademark and logo for your company? </w:t>
      </w:r>
    </w:p>
    <w:p w14:paraId="3A8ED936" w14:textId="3F15AD7C" w:rsidR="00DF545E" w:rsidRPr="00DF545E" w:rsidRDefault="00DF545E" w:rsidP="00900405">
      <w:pPr>
        <w:ind w:left="360"/>
      </w:pPr>
      <w:bookmarkStart w:id="0" w:name="_GoBack"/>
      <w:bookmarkEnd w:id="0"/>
    </w:p>
    <w:p w14:paraId="57320106" w14:textId="1985D308" w:rsidR="00713DAE" w:rsidRPr="00DF545E" w:rsidRDefault="00AC5FCD" w:rsidP="00AC5FCD">
      <w:pPr>
        <w:pStyle w:val="ListParagraph"/>
      </w:pPr>
      <w:r w:rsidRPr="00DF545E">
        <w:br/>
      </w:r>
    </w:p>
    <w:sectPr w:rsidR="00713DAE" w:rsidRPr="00DF5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D427A"/>
    <w:multiLevelType w:val="hybridMultilevel"/>
    <w:tmpl w:val="B4F0E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A3"/>
    <w:rsid w:val="00112B67"/>
    <w:rsid w:val="00485FE2"/>
    <w:rsid w:val="005147A3"/>
    <w:rsid w:val="00713DAE"/>
    <w:rsid w:val="007C2845"/>
    <w:rsid w:val="00847210"/>
    <w:rsid w:val="00900405"/>
    <w:rsid w:val="00944992"/>
    <w:rsid w:val="009C0368"/>
    <w:rsid w:val="00A1011D"/>
    <w:rsid w:val="00AC5FCD"/>
    <w:rsid w:val="00B125A6"/>
    <w:rsid w:val="00DA4AF7"/>
    <w:rsid w:val="00DF545E"/>
    <w:rsid w:val="00E71714"/>
    <w:rsid w:val="00F2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F7DD0"/>
  <w15:chartTrackingRefBased/>
  <w15:docId w15:val="{0D041C39-D2BE-4599-B04E-4AA25AF4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0DEE-E779-4F37-90B0-9FE11901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imu woldeaarggiye</dc:creator>
  <cp:keywords/>
  <dc:description/>
  <cp:lastModifiedBy>Lokesh Agnihotri</cp:lastModifiedBy>
  <cp:revision>11</cp:revision>
  <dcterms:created xsi:type="dcterms:W3CDTF">2019-09-03T09:28:00Z</dcterms:created>
  <dcterms:modified xsi:type="dcterms:W3CDTF">2019-09-10T08:23:00Z</dcterms:modified>
</cp:coreProperties>
</file>